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3962" w14:textId="476F0635" w:rsidR="00D36F6A" w:rsidRPr="00235FBD" w:rsidRDefault="00D4595A" w:rsidP="009165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FBD">
        <w:rPr>
          <w:rFonts w:ascii="Times New Roman" w:hAnsi="Times New Roman" w:cs="Times New Roman"/>
          <w:b/>
          <w:sz w:val="24"/>
          <w:szCs w:val="24"/>
        </w:rPr>
        <w:t>FACSIMILE</w:t>
      </w:r>
      <w:r w:rsidR="001B171C" w:rsidRPr="00235FBD">
        <w:rPr>
          <w:rFonts w:ascii="Times New Roman" w:hAnsi="Times New Roman" w:cs="Times New Roman"/>
          <w:b/>
          <w:sz w:val="24"/>
          <w:szCs w:val="24"/>
        </w:rPr>
        <w:t xml:space="preserve"> della d</w:t>
      </w:r>
      <w:r w:rsidR="00D36F6A" w:rsidRPr="00235FBD">
        <w:rPr>
          <w:rFonts w:ascii="Times New Roman" w:hAnsi="Times New Roman" w:cs="Times New Roman"/>
          <w:b/>
          <w:sz w:val="24"/>
          <w:szCs w:val="24"/>
        </w:rPr>
        <w:t xml:space="preserve">omanda di </w:t>
      </w:r>
      <w:r w:rsidR="009B119E" w:rsidRPr="00235FBD">
        <w:rPr>
          <w:rFonts w:ascii="Times New Roman" w:hAnsi="Times New Roman" w:cs="Times New Roman"/>
          <w:b/>
          <w:sz w:val="24"/>
          <w:szCs w:val="24"/>
        </w:rPr>
        <w:t>manifestazione di interesse</w:t>
      </w:r>
      <w:r w:rsidR="00D36F6A" w:rsidRPr="00235FBD">
        <w:rPr>
          <w:rFonts w:ascii="Times New Roman" w:hAnsi="Times New Roman" w:cs="Times New Roman"/>
          <w:b/>
          <w:sz w:val="24"/>
          <w:szCs w:val="24"/>
        </w:rPr>
        <w:t xml:space="preserve"> (da rendere su carta intestata dell’Associazione</w:t>
      </w:r>
      <w:r w:rsidR="00780EC6" w:rsidRPr="00235FBD">
        <w:rPr>
          <w:rFonts w:ascii="Times New Roman" w:hAnsi="Times New Roman" w:cs="Times New Roman"/>
          <w:b/>
          <w:sz w:val="24"/>
          <w:szCs w:val="24"/>
        </w:rPr>
        <w:t>/Ente</w:t>
      </w:r>
      <w:r w:rsidR="00D36F6A" w:rsidRPr="00235FBD">
        <w:rPr>
          <w:rFonts w:ascii="Times New Roman" w:hAnsi="Times New Roman" w:cs="Times New Roman"/>
          <w:b/>
          <w:sz w:val="24"/>
          <w:szCs w:val="24"/>
        </w:rPr>
        <w:t>)</w:t>
      </w:r>
    </w:p>
    <w:p w14:paraId="59CC3586" w14:textId="6B3064FA" w:rsidR="00FC00FC" w:rsidRPr="00235FBD" w:rsidRDefault="00FC00FC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C734" w14:textId="77777777" w:rsidR="0002136B" w:rsidRPr="00235FBD" w:rsidRDefault="0002136B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419E" w14:textId="03BC4FA2" w:rsidR="00FC00FC" w:rsidRPr="00235FBD" w:rsidRDefault="006F753C" w:rsidP="006F753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>Presidenza del Consiglio dei m</w:t>
      </w:r>
      <w:r w:rsidR="001B171C" w:rsidRPr="00235FBD">
        <w:rPr>
          <w:rFonts w:ascii="Times New Roman" w:hAnsi="Times New Roman" w:cs="Times New Roman"/>
          <w:sz w:val="24"/>
          <w:szCs w:val="24"/>
        </w:rPr>
        <w:t>inistr</w:t>
      </w:r>
      <w:r w:rsidRPr="00235FBD">
        <w:rPr>
          <w:rFonts w:ascii="Times New Roman" w:hAnsi="Times New Roman" w:cs="Times New Roman"/>
          <w:sz w:val="24"/>
          <w:szCs w:val="24"/>
        </w:rPr>
        <w:t>i</w:t>
      </w:r>
    </w:p>
    <w:p w14:paraId="317D4003" w14:textId="77777777" w:rsidR="006F753C" w:rsidRPr="00235FBD" w:rsidRDefault="001B171C" w:rsidP="006F753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>Di</w:t>
      </w:r>
      <w:r w:rsidR="006F753C" w:rsidRPr="00235FBD">
        <w:rPr>
          <w:rFonts w:ascii="Times New Roman" w:hAnsi="Times New Roman" w:cs="Times New Roman"/>
          <w:sz w:val="24"/>
          <w:szCs w:val="24"/>
        </w:rPr>
        <w:t>partimento per le politiche in favore delle persone con disabilità</w:t>
      </w:r>
    </w:p>
    <w:p w14:paraId="33F1585F" w14:textId="49999C47" w:rsidR="006F753C" w:rsidRPr="00235FBD" w:rsidRDefault="00235FBD" w:rsidP="006F753C">
      <w:pPr>
        <w:pStyle w:val="Default"/>
        <w:ind w:left="4532" w:right="570" w:firstLine="424"/>
        <w:jc w:val="both"/>
        <w:rPr>
          <w:rFonts w:ascii="Times New Roman" w:hAnsi="Times New Roman" w:cs="Times New Roman"/>
        </w:rPr>
      </w:pPr>
      <w:hyperlink r:id="rId8" w:history="1">
        <w:r w:rsidR="006F753C" w:rsidRPr="00235FBD">
          <w:rPr>
            <w:rStyle w:val="Collegamentoipertestuale"/>
            <w:rFonts w:ascii="Times New Roman" w:hAnsi="Times New Roman" w:cs="Times New Roman"/>
          </w:rPr>
          <w:t>ufficio.disabilita@pec.governo.it</w:t>
        </w:r>
      </w:hyperlink>
      <w:r w:rsidR="006F753C" w:rsidRPr="00235FBD">
        <w:rPr>
          <w:rFonts w:ascii="Times New Roman" w:hAnsi="Times New Roman" w:cs="Times New Roman"/>
        </w:rPr>
        <w:t xml:space="preserve"> </w:t>
      </w:r>
    </w:p>
    <w:p w14:paraId="37D84A29" w14:textId="2C1E0700" w:rsidR="0002136B" w:rsidRPr="00235FBD" w:rsidRDefault="00FC00FC" w:rsidP="009165E7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br/>
      </w:r>
    </w:p>
    <w:p w14:paraId="3558E77A" w14:textId="29C16A0C" w:rsidR="00780EC6" w:rsidRPr="00235FBD" w:rsidRDefault="0002136B" w:rsidP="0097181C">
      <w:pPr>
        <w:pStyle w:val="Default"/>
        <w:spacing w:after="120"/>
        <w:ind w:right="-1"/>
        <w:jc w:val="both"/>
        <w:rPr>
          <w:rFonts w:ascii="Times New Roman" w:hAnsi="Times New Roman" w:cs="Times New Roman"/>
          <w:b/>
          <w:bCs/>
        </w:rPr>
      </w:pPr>
      <w:r w:rsidRPr="00235FBD">
        <w:rPr>
          <w:rFonts w:ascii="Times New Roman" w:hAnsi="Times New Roman" w:cs="Times New Roman"/>
          <w:b/>
        </w:rPr>
        <w:t>Oggetto: d</w:t>
      </w:r>
      <w:r w:rsidR="009B119E" w:rsidRPr="00235FBD">
        <w:rPr>
          <w:rFonts w:ascii="Times New Roman" w:hAnsi="Times New Roman" w:cs="Times New Roman"/>
          <w:b/>
        </w:rPr>
        <w:t xml:space="preserve">omanda </w:t>
      </w:r>
      <w:r w:rsidRPr="00235FBD">
        <w:rPr>
          <w:rFonts w:ascii="Times New Roman" w:hAnsi="Times New Roman" w:cs="Times New Roman"/>
          <w:b/>
        </w:rPr>
        <w:t xml:space="preserve">partecipazione </w:t>
      </w:r>
      <w:bookmarkStart w:id="0" w:name="_Hlk137478437"/>
      <w:bookmarkStart w:id="1" w:name="_Hlk137643701"/>
      <w:r w:rsidR="00780EC6" w:rsidRPr="00235FBD">
        <w:rPr>
          <w:rFonts w:ascii="Times New Roman" w:hAnsi="Times New Roman" w:cs="Times New Roman"/>
          <w:b/>
          <w:bCs/>
        </w:rPr>
        <w:t xml:space="preserve">Avviso pubblico per la presentazione di manifestazione d’interesse, ai fini dell’individuazione, in qualità di </w:t>
      </w:r>
      <w:r w:rsidR="00265091" w:rsidRPr="00235FBD">
        <w:rPr>
          <w:rFonts w:ascii="Times New Roman" w:hAnsi="Times New Roman" w:cs="Times New Roman"/>
          <w:b/>
          <w:bCs/>
        </w:rPr>
        <w:t>invitati permanenti</w:t>
      </w:r>
      <w:r w:rsidR="002073FB" w:rsidRPr="00235FBD">
        <w:rPr>
          <w:rFonts w:ascii="Times New Roman" w:hAnsi="Times New Roman" w:cs="Times New Roman"/>
          <w:b/>
          <w:bCs/>
        </w:rPr>
        <w:t xml:space="preserve"> </w:t>
      </w:r>
      <w:r w:rsidR="00780EC6" w:rsidRPr="00235FBD">
        <w:rPr>
          <w:rFonts w:ascii="Times New Roman" w:hAnsi="Times New Roman" w:cs="Times New Roman"/>
          <w:b/>
          <w:bCs/>
        </w:rPr>
        <w:t>dell’Osservatorio nazionale s</w:t>
      </w:r>
      <w:r w:rsidR="00780EC6" w:rsidRPr="00235FBD">
        <w:rPr>
          <w:rFonts w:ascii="Times New Roman" w:hAnsi="Times New Roman" w:cs="Times New Roman"/>
          <w:b/>
        </w:rPr>
        <w:t xml:space="preserve">ulla condizione delle persone con disabilità, ai sensi dell’articolo </w:t>
      </w:r>
      <w:r w:rsidR="002073FB" w:rsidRPr="00235FBD">
        <w:rPr>
          <w:rFonts w:ascii="Times New Roman" w:hAnsi="Times New Roman" w:cs="Times New Roman"/>
          <w:b/>
        </w:rPr>
        <w:t>2</w:t>
      </w:r>
      <w:r w:rsidR="00780EC6" w:rsidRPr="00235FBD">
        <w:rPr>
          <w:rFonts w:ascii="Times New Roman" w:hAnsi="Times New Roman" w:cs="Times New Roman"/>
          <w:b/>
        </w:rPr>
        <w:t xml:space="preserve">, comma 6, del decreto </w:t>
      </w:r>
      <w:r w:rsidR="002073FB" w:rsidRPr="00235FBD">
        <w:rPr>
          <w:rFonts w:ascii="Times New Roman" w:hAnsi="Times New Roman" w:cs="Times New Roman"/>
          <w:b/>
          <w:bCs/>
        </w:rPr>
        <w:t xml:space="preserve">del </w:t>
      </w:r>
      <w:bookmarkStart w:id="2" w:name="_Hlk144119498"/>
      <w:r w:rsidR="002073FB" w:rsidRPr="00235FBD">
        <w:rPr>
          <w:rFonts w:ascii="Times New Roman" w:hAnsi="Times New Roman" w:cs="Times New Roman"/>
          <w:b/>
          <w:bCs/>
        </w:rPr>
        <w:t>Presidente del Consiglio dei ministri 20 luglio 2023, n. 115</w:t>
      </w:r>
      <w:bookmarkEnd w:id="2"/>
      <w:r w:rsidR="002073FB" w:rsidRPr="00235FBD">
        <w:rPr>
          <w:rFonts w:ascii="Times New Roman" w:hAnsi="Times New Roman" w:cs="Times New Roman"/>
          <w:b/>
          <w:bCs/>
        </w:rPr>
        <w:t xml:space="preserve">, </w:t>
      </w:r>
      <w:r w:rsidR="00780EC6" w:rsidRPr="00235FBD">
        <w:rPr>
          <w:rFonts w:ascii="Times New Roman" w:hAnsi="Times New Roman" w:cs="Times New Roman"/>
          <w:b/>
          <w:bCs/>
        </w:rPr>
        <w:t xml:space="preserve">degli enti, associazioni ed organizzazioni non ricomprese tra quelle indicate al comma 1 del medesimo art. </w:t>
      </w:r>
      <w:bookmarkEnd w:id="0"/>
      <w:r w:rsidR="002073FB" w:rsidRPr="00235FBD">
        <w:rPr>
          <w:rFonts w:ascii="Times New Roman" w:hAnsi="Times New Roman" w:cs="Times New Roman"/>
          <w:b/>
          <w:bCs/>
        </w:rPr>
        <w:t>2</w:t>
      </w:r>
      <w:r w:rsidR="00780EC6" w:rsidRPr="00235FBD">
        <w:rPr>
          <w:rFonts w:ascii="Times New Roman" w:hAnsi="Times New Roman" w:cs="Times New Roman"/>
          <w:b/>
          <w:bCs/>
        </w:rPr>
        <w:t>.</w:t>
      </w:r>
    </w:p>
    <w:bookmarkEnd w:id="1"/>
    <w:p w14:paraId="7D7F1D4E" w14:textId="2EB5163A" w:rsidR="006F753C" w:rsidRPr="00235FBD" w:rsidRDefault="006F753C" w:rsidP="006F753C">
      <w:pPr>
        <w:tabs>
          <w:tab w:val="left" w:pos="183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C041" w14:textId="77777777" w:rsidR="006F753C" w:rsidRPr="00235FBD" w:rsidRDefault="006F753C" w:rsidP="009165E7">
      <w:pPr>
        <w:tabs>
          <w:tab w:val="left" w:pos="183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4B241" w14:textId="4CFD1D7A" w:rsidR="0049332F" w:rsidRPr="00235FBD" w:rsidRDefault="00780EC6" w:rsidP="0049332F">
      <w:pPr>
        <w:jc w:val="both"/>
        <w:rPr>
          <w:rFonts w:ascii="Times New Roman" w:hAnsi="Times New Roman"/>
          <w:sz w:val="24"/>
          <w:szCs w:val="24"/>
        </w:rPr>
      </w:pPr>
      <w:r w:rsidRPr="00235FBD">
        <w:rPr>
          <w:rFonts w:ascii="Times New Roman" w:hAnsi="Times New Roman"/>
          <w:sz w:val="24"/>
          <w:szCs w:val="24"/>
        </w:rPr>
        <w:t>Il/</w:t>
      </w:r>
      <w:r w:rsidR="0049332F" w:rsidRPr="00235FBD">
        <w:rPr>
          <w:rFonts w:ascii="Times New Roman" w:hAnsi="Times New Roman"/>
          <w:sz w:val="24"/>
          <w:szCs w:val="24"/>
        </w:rPr>
        <w:t>L</w:t>
      </w:r>
      <w:r w:rsidR="004E0DB0" w:rsidRPr="00235FBD">
        <w:rPr>
          <w:rFonts w:ascii="Times New Roman" w:hAnsi="Times New Roman"/>
          <w:sz w:val="24"/>
          <w:szCs w:val="24"/>
        </w:rPr>
        <w:t>a</w:t>
      </w:r>
      <w:r w:rsidR="00F60637" w:rsidRPr="00235FBD">
        <w:rPr>
          <w:rFonts w:ascii="Times New Roman" w:hAnsi="Times New Roman"/>
          <w:sz w:val="24"/>
          <w:szCs w:val="24"/>
        </w:rPr>
        <w:t xml:space="preserve"> </w:t>
      </w:r>
      <w:r w:rsidR="0049332F" w:rsidRPr="00235FBD">
        <w:rPr>
          <w:rFonts w:ascii="Times New Roman" w:hAnsi="Times New Roman"/>
          <w:sz w:val="24"/>
          <w:szCs w:val="24"/>
        </w:rPr>
        <w:t>sottoscritt</w:t>
      </w:r>
      <w:r w:rsidRPr="00235FBD">
        <w:rPr>
          <w:rFonts w:ascii="Times New Roman" w:hAnsi="Times New Roman"/>
          <w:sz w:val="24"/>
          <w:szCs w:val="24"/>
        </w:rPr>
        <w:t>o Ente/A</w:t>
      </w:r>
      <w:r w:rsidRPr="00235FBD">
        <w:rPr>
          <w:rFonts w:ascii="Times New Roman" w:hAnsi="Times New Roman" w:cs="Times New Roman"/>
          <w:sz w:val="24"/>
          <w:szCs w:val="24"/>
        </w:rPr>
        <w:t>ssociazione/Organizzazion</w:t>
      </w:r>
      <w:r w:rsidR="002073FB" w:rsidRPr="00235FBD">
        <w:rPr>
          <w:rFonts w:ascii="Times New Roman" w:hAnsi="Times New Roman" w:cs="Times New Roman"/>
          <w:sz w:val="24"/>
          <w:szCs w:val="24"/>
        </w:rPr>
        <w:t>e</w:t>
      </w:r>
      <w:r w:rsidRPr="00235FBD">
        <w:rPr>
          <w:rFonts w:ascii="Times New Roman" w:hAnsi="Times New Roman" w:cs="Times New Roman"/>
          <w:sz w:val="24"/>
          <w:szCs w:val="24"/>
        </w:rPr>
        <w:t xml:space="preserve"> </w:t>
      </w:r>
      <w:r w:rsidR="0049332F" w:rsidRPr="00235FBD">
        <w:rPr>
          <w:rFonts w:ascii="Times New Roman" w:hAnsi="Times New Roman"/>
          <w:sz w:val="24"/>
          <w:szCs w:val="24"/>
        </w:rPr>
        <w:t xml:space="preserve"> </w:t>
      </w:r>
      <w:r w:rsidR="004E0DB0" w:rsidRPr="00235FBD">
        <w:rPr>
          <w:rFonts w:ascii="Times New Roman" w:hAnsi="Times New Roman"/>
          <w:sz w:val="24"/>
          <w:szCs w:val="24"/>
        </w:rPr>
        <w:t xml:space="preserve"> </w:t>
      </w:r>
      <w:r w:rsidR="0049332F" w:rsidRPr="00235FBD">
        <w:rPr>
          <w:rFonts w:ascii="Times New Roman" w:hAnsi="Times New Roman"/>
          <w:sz w:val="24"/>
          <w:szCs w:val="24"/>
        </w:rPr>
        <w:t>_____________________________________ con sede legale in ____________________________ alla via___________________________________ n._______  e sede operativa ________________________________________Codice Fiscale_____________ , Partita IVA ________________ PEC ____________________________, rappresentata da __________________ (carica sociale)</w:t>
      </w:r>
      <w:r w:rsidR="004F1B66" w:rsidRPr="00235FBD">
        <w:rPr>
          <w:rFonts w:ascii="Times New Roman" w:hAnsi="Times New Roman"/>
          <w:sz w:val="24"/>
          <w:szCs w:val="24"/>
        </w:rPr>
        <w:t>, in qualità di l</w:t>
      </w:r>
      <w:r w:rsidR="0049332F" w:rsidRPr="00235FBD">
        <w:rPr>
          <w:rFonts w:ascii="Times New Roman" w:hAnsi="Times New Roman"/>
          <w:sz w:val="24"/>
          <w:szCs w:val="24"/>
        </w:rPr>
        <w:t>egale rappresentante _______________________ nato/a  _____________ il __________ e residente in ____________ alla via _________________ n., _____ C.F. __________________</w:t>
      </w:r>
      <w:r w:rsidR="004F1B66" w:rsidRPr="00235FBD">
        <w:rPr>
          <w:rFonts w:ascii="Times New Roman" w:hAnsi="Times New Roman"/>
          <w:sz w:val="24"/>
          <w:szCs w:val="24"/>
        </w:rPr>
        <w:t>, con specifico riferimento alla procedura in oggetto</w:t>
      </w:r>
    </w:p>
    <w:p w14:paraId="56B8CB09" w14:textId="77777777" w:rsidR="0097181C" w:rsidRPr="00235FBD" w:rsidRDefault="0097181C" w:rsidP="0049332F">
      <w:pPr>
        <w:jc w:val="both"/>
        <w:rPr>
          <w:rFonts w:ascii="Times New Roman" w:hAnsi="Times New Roman"/>
          <w:sz w:val="24"/>
          <w:szCs w:val="24"/>
        </w:rPr>
      </w:pPr>
    </w:p>
    <w:p w14:paraId="165188E8" w14:textId="77E997D8" w:rsidR="0049332F" w:rsidRPr="00235FBD" w:rsidRDefault="00A17709" w:rsidP="004F1B6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FBD">
        <w:rPr>
          <w:rFonts w:ascii="Times New Roman" w:hAnsi="Times New Roman" w:cs="Times New Roman"/>
          <w:b/>
          <w:bCs/>
          <w:sz w:val="24"/>
          <w:szCs w:val="24"/>
        </w:rPr>
        <w:t>PRESENTA MANIFESTAZIONE DI INTERESSE</w:t>
      </w:r>
      <w:r w:rsidR="004F1B66" w:rsidRPr="00235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3BCA20" w14:textId="7988B6E7" w:rsidR="0049332F" w:rsidRPr="00235FBD" w:rsidRDefault="00A17709" w:rsidP="006F75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bCs/>
          <w:sz w:val="24"/>
          <w:szCs w:val="24"/>
        </w:rPr>
        <w:t xml:space="preserve">a partecipare </w:t>
      </w:r>
      <w:r w:rsidRPr="00235FBD">
        <w:rPr>
          <w:rFonts w:ascii="Times New Roman" w:hAnsi="Times New Roman" w:cs="Times New Roman"/>
          <w:sz w:val="24"/>
          <w:szCs w:val="24"/>
        </w:rPr>
        <w:t>all’</w:t>
      </w:r>
      <w:r w:rsidR="004F1B66" w:rsidRPr="00235FBD">
        <w:rPr>
          <w:rFonts w:ascii="Times New Roman" w:hAnsi="Times New Roman" w:cs="Times New Roman"/>
          <w:sz w:val="24"/>
          <w:szCs w:val="24"/>
        </w:rPr>
        <w:t>Osservatorio nazionale sulla condizione delle persone con disabilità</w:t>
      </w:r>
      <w:r w:rsidRPr="00235FBD">
        <w:rPr>
          <w:rFonts w:ascii="Times New Roman" w:hAnsi="Times New Roman" w:cs="Times New Roman"/>
          <w:sz w:val="24"/>
          <w:szCs w:val="24"/>
        </w:rPr>
        <w:t xml:space="preserve"> </w:t>
      </w:r>
      <w:r w:rsidRPr="00235FBD">
        <w:rPr>
          <w:rFonts w:ascii="Times New Roman" w:hAnsi="Times New Roman" w:cs="Times New Roman"/>
          <w:bCs/>
          <w:sz w:val="24"/>
          <w:szCs w:val="24"/>
        </w:rPr>
        <w:t>in qualità di invitato permanente</w:t>
      </w:r>
      <w:r w:rsidRPr="00235FBD">
        <w:rPr>
          <w:rFonts w:ascii="Times New Roman" w:hAnsi="Times New Roman" w:cs="Times New Roman"/>
          <w:sz w:val="24"/>
          <w:szCs w:val="24"/>
        </w:rPr>
        <w:t xml:space="preserve"> </w:t>
      </w:r>
      <w:r w:rsidR="001848ED" w:rsidRPr="00235FBD">
        <w:rPr>
          <w:rFonts w:ascii="Times New Roman" w:hAnsi="Times New Roman" w:cs="Times New Roman"/>
          <w:sz w:val="24"/>
          <w:szCs w:val="24"/>
        </w:rPr>
        <w:t>di cui all’avviso in oggetto</w:t>
      </w:r>
    </w:p>
    <w:p w14:paraId="5110275C" w14:textId="2078CD8E" w:rsidR="004F1B66" w:rsidRPr="00235FBD" w:rsidRDefault="00265091" w:rsidP="004F1B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b/>
          <w:sz w:val="24"/>
          <w:szCs w:val="24"/>
        </w:rPr>
        <w:t>E</w:t>
      </w:r>
      <w:r w:rsidR="004F1B66" w:rsidRPr="00235FBD">
        <w:rPr>
          <w:rFonts w:ascii="Times New Roman" w:hAnsi="Times New Roman" w:cs="Times New Roman"/>
          <w:sz w:val="24"/>
          <w:szCs w:val="24"/>
        </w:rPr>
        <w:t xml:space="preserve"> </w:t>
      </w:r>
      <w:r w:rsidR="004F1B66" w:rsidRPr="00235FBD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89A9A7F" w14:textId="1147C771" w:rsidR="004F1B66" w:rsidRPr="00235FBD" w:rsidRDefault="004F1B66" w:rsidP="004F1B66">
      <w:pPr>
        <w:jc w:val="both"/>
        <w:rPr>
          <w:rFonts w:ascii="Times New Roman" w:hAnsi="Times New Roman"/>
          <w:sz w:val="24"/>
          <w:szCs w:val="24"/>
        </w:rPr>
      </w:pPr>
      <w:r w:rsidRPr="00235FBD">
        <w:rPr>
          <w:rFonts w:ascii="Times New Roman" w:hAnsi="Times New Roman"/>
          <w:sz w:val="24"/>
          <w:szCs w:val="24"/>
        </w:rPr>
        <w:t>sotto la propria responsabilità, ai sensi degli art. 46 e 47 D.P.R. 445/2000, consapevole della responsabilità penale in cui incorre chi sottoscrive dichiarazioni mendaci o forma atti falsi, esibisce o si avvale di atti falsi ovvero non più rispondenti a verità  e delle relative sanzioni penali di cui all’art. 76 del D.P.R. 445/2000, nonché delle conseguenze amministrative e di decadenza dei benefici eventualmente conseguenti al provvedimento emanato,  che i fatti, stati e qualità riportati nei successivi paragrafi corrispondono a verità:</w:t>
      </w:r>
    </w:p>
    <w:p w14:paraId="2673175B" w14:textId="3066836D" w:rsidR="002073FB" w:rsidRPr="00235FBD" w:rsidRDefault="002073FB" w:rsidP="004F1B66">
      <w:pPr>
        <w:pStyle w:val="Default"/>
        <w:numPr>
          <w:ilvl w:val="0"/>
          <w:numId w:val="9"/>
        </w:numPr>
        <w:ind w:right="573"/>
        <w:jc w:val="both"/>
        <w:rPr>
          <w:rFonts w:ascii="Times New Roman" w:hAnsi="Times New Roman" w:cs="Times New Roman"/>
        </w:rPr>
      </w:pPr>
      <w:r w:rsidRPr="00235FBD">
        <w:rPr>
          <w:rFonts w:ascii="Times New Roman" w:hAnsi="Times New Roman" w:cs="Times New Roman"/>
        </w:rPr>
        <w:t>che lo statuto dell’associazione prevede espressamente lo svolgimento di attività di tutela, di sostegno e rappresentanza delle persone con disabilità nonché di promozione dei relativi diritti negli ambiti di cui al punto 1.2 dell’Avviso;</w:t>
      </w:r>
    </w:p>
    <w:p w14:paraId="339842DF" w14:textId="77777777" w:rsidR="002073FB" w:rsidRPr="00235FBD" w:rsidRDefault="002073FB" w:rsidP="002073FB">
      <w:pPr>
        <w:pStyle w:val="Default"/>
        <w:ind w:left="360" w:right="573"/>
        <w:jc w:val="both"/>
        <w:rPr>
          <w:rFonts w:ascii="Times New Roman" w:hAnsi="Times New Roman" w:cs="Times New Roman"/>
          <w:highlight w:val="cyan"/>
        </w:rPr>
      </w:pPr>
    </w:p>
    <w:p w14:paraId="5C51895E" w14:textId="10D09C0D" w:rsidR="002073FB" w:rsidRPr="00235FBD" w:rsidRDefault="00780EC6" w:rsidP="00027D63">
      <w:pPr>
        <w:pStyle w:val="Default"/>
        <w:numPr>
          <w:ilvl w:val="0"/>
          <w:numId w:val="9"/>
        </w:numPr>
        <w:ind w:right="573"/>
        <w:jc w:val="both"/>
        <w:rPr>
          <w:rFonts w:ascii="Times New Roman" w:hAnsi="Times New Roman" w:cs="Times New Roman"/>
        </w:rPr>
      </w:pPr>
      <w:r w:rsidRPr="00235FBD">
        <w:rPr>
          <w:rFonts w:ascii="Times New Roman" w:hAnsi="Times New Roman" w:cs="Times New Roman"/>
        </w:rPr>
        <w:t>la rappresentatività in relazione a una specifica competenza di settore</w:t>
      </w:r>
      <w:r w:rsidR="0070137C" w:rsidRPr="00235FBD">
        <w:rPr>
          <w:rFonts w:ascii="Times New Roman" w:hAnsi="Times New Roman" w:cs="Times New Roman"/>
        </w:rPr>
        <w:t>;</w:t>
      </w:r>
    </w:p>
    <w:p w14:paraId="145E25F5" w14:textId="77777777" w:rsidR="00027D63" w:rsidRPr="00235FBD" w:rsidRDefault="00027D63" w:rsidP="00027D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E0A9C33" w14:textId="7C65A80C" w:rsidR="00172AE4" w:rsidRPr="00235FBD" w:rsidRDefault="00027D63" w:rsidP="00911572">
      <w:pPr>
        <w:pStyle w:val="Default"/>
        <w:numPr>
          <w:ilvl w:val="0"/>
          <w:numId w:val="9"/>
        </w:numPr>
        <w:ind w:right="573"/>
        <w:jc w:val="both"/>
        <w:rPr>
          <w:rFonts w:ascii="Times New Roman" w:hAnsi="Times New Roman" w:cs="Times New Roman"/>
          <w:color w:val="auto"/>
        </w:rPr>
      </w:pPr>
      <w:r w:rsidRPr="00235FBD">
        <w:rPr>
          <w:rFonts w:ascii="Times New Roman" w:hAnsi="Times New Roman" w:cs="Times New Roman"/>
          <w:color w:val="auto"/>
        </w:rPr>
        <w:lastRenderedPageBreak/>
        <w:t xml:space="preserve">la presenza in almeno </w:t>
      </w:r>
      <w:proofErr w:type="gramStart"/>
      <w:r w:rsidR="00166F8F" w:rsidRPr="00235FBD">
        <w:rPr>
          <w:rFonts w:ascii="Times New Roman" w:hAnsi="Times New Roman" w:cs="Times New Roman"/>
          <w:color w:val="auto"/>
        </w:rPr>
        <w:t>8</w:t>
      </w:r>
      <w:proofErr w:type="gramEnd"/>
      <w:r w:rsidRPr="00235FBD">
        <w:rPr>
          <w:rFonts w:ascii="Times New Roman" w:hAnsi="Times New Roman" w:cs="Times New Roman"/>
          <w:color w:val="auto"/>
        </w:rPr>
        <w:t xml:space="preserve"> regioni e/o province autonome di sedi o strutture organizzative in cui è articolata l’Associazione</w:t>
      </w:r>
      <w:r w:rsidR="00172AE4" w:rsidRPr="00235FBD">
        <w:rPr>
          <w:rFonts w:ascii="Times New Roman" w:hAnsi="Times New Roman" w:cs="Times New Roman"/>
          <w:color w:val="auto"/>
        </w:rPr>
        <w:t xml:space="preserve"> </w:t>
      </w:r>
      <w:bookmarkStart w:id="3" w:name="_Hlk138084127"/>
      <w:r w:rsidR="00172AE4" w:rsidRPr="00235FBD">
        <w:rPr>
          <w:rFonts w:ascii="Times New Roman" w:hAnsi="Times New Roman" w:cs="Times New Roman"/>
          <w:color w:val="auto"/>
        </w:rPr>
        <w:t xml:space="preserve">e che le sedi dislocate sul territorio nazionale, anche degli eventuali enti aderenti/associati, sono </w:t>
      </w:r>
      <w:r w:rsidR="00235FBD">
        <w:rPr>
          <w:rFonts w:ascii="Times New Roman" w:hAnsi="Times New Roman" w:cs="Times New Roman"/>
          <w:color w:val="auto"/>
        </w:rPr>
        <w:t xml:space="preserve">le </w:t>
      </w:r>
      <w:r w:rsidR="00172AE4" w:rsidRPr="00235FBD">
        <w:rPr>
          <w:rFonts w:ascii="Times New Roman" w:hAnsi="Times New Roman" w:cs="Times New Roman"/>
          <w:color w:val="auto"/>
        </w:rPr>
        <w:t>seguenti</w:t>
      </w:r>
      <w:bookmarkEnd w:id="3"/>
      <w:r w:rsidR="00235FBD">
        <w:rPr>
          <w:rFonts w:ascii="Times New Roman" w:hAnsi="Times New Roman" w:cs="Times New Roman"/>
          <w:color w:val="auto"/>
        </w:rPr>
        <w:t>:</w:t>
      </w:r>
    </w:p>
    <w:tbl>
      <w:tblPr>
        <w:tblStyle w:val="Grigliatabella"/>
        <w:tblW w:w="9173" w:type="dxa"/>
        <w:tblInd w:w="644" w:type="dxa"/>
        <w:tblLook w:val="04A0" w:firstRow="1" w:lastRow="0" w:firstColumn="1" w:lastColumn="0" w:noHBand="0" w:noVBand="1"/>
      </w:tblPr>
      <w:tblGrid>
        <w:gridCol w:w="3143"/>
        <w:gridCol w:w="2987"/>
        <w:gridCol w:w="3043"/>
      </w:tblGrid>
      <w:tr w:rsidR="00024CB3" w:rsidRPr="00235FBD" w14:paraId="3706C284" w14:textId="77777777" w:rsidTr="00840F4D">
        <w:trPr>
          <w:trHeight w:val="704"/>
        </w:trPr>
        <w:tc>
          <w:tcPr>
            <w:tcW w:w="3143" w:type="dxa"/>
          </w:tcPr>
          <w:p w14:paraId="4816F64B" w14:textId="77777777" w:rsidR="00172AE4" w:rsidRPr="00235FBD" w:rsidRDefault="00172AE4" w:rsidP="00840F4D">
            <w:pPr>
              <w:pStyle w:val="Default"/>
              <w:ind w:left="644" w:right="57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5FBD">
              <w:rPr>
                <w:rFonts w:ascii="Times New Roman" w:hAnsi="Times New Roman" w:cs="Times New Roman"/>
                <w:color w:val="auto"/>
              </w:rPr>
              <w:t>Denominazione eventuale Ente associato</w:t>
            </w:r>
          </w:p>
        </w:tc>
        <w:tc>
          <w:tcPr>
            <w:tcW w:w="2987" w:type="dxa"/>
          </w:tcPr>
          <w:p w14:paraId="33F363B4" w14:textId="77777777" w:rsidR="00172AE4" w:rsidRPr="00235FBD" w:rsidRDefault="00172AE4" w:rsidP="00840F4D">
            <w:pPr>
              <w:pStyle w:val="Default"/>
              <w:ind w:left="644" w:right="57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5FBD">
              <w:rPr>
                <w:rFonts w:ascii="Times New Roman" w:hAnsi="Times New Roman" w:cs="Times New Roman"/>
                <w:color w:val="auto"/>
              </w:rPr>
              <w:t>Sede</w:t>
            </w:r>
          </w:p>
        </w:tc>
        <w:tc>
          <w:tcPr>
            <w:tcW w:w="3043" w:type="dxa"/>
          </w:tcPr>
          <w:p w14:paraId="1B44BCAC" w14:textId="77777777" w:rsidR="00172AE4" w:rsidRPr="00235FBD" w:rsidRDefault="00172AE4" w:rsidP="00840F4D">
            <w:pPr>
              <w:pStyle w:val="Default"/>
              <w:ind w:left="644" w:right="57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5FBD"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</w:tr>
      <w:tr w:rsidR="00C55084" w:rsidRPr="00235FBD" w14:paraId="5F5B338F" w14:textId="77777777" w:rsidTr="00840F4D">
        <w:trPr>
          <w:trHeight w:val="279"/>
        </w:trPr>
        <w:tc>
          <w:tcPr>
            <w:tcW w:w="3143" w:type="dxa"/>
          </w:tcPr>
          <w:p w14:paraId="196105FE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  <w:bookmarkStart w:id="4" w:name="_Hlk138084051"/>
          </w:p>
        </w:tc>
        <w:tc>
          <w:tcPr>
            <w:tcW w:w="2987" w:type="dxa"/>
          </w:tcPr>
          <w:p w14:paraId="3A2F920D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4E02E014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084" w:rsidRPr="00235FBD" w14:paraId="7C29896F" w14:textId="77777777" w:rsidTr="00840F4D">
        <w:trPr>
          <w:trHeight w:val="274"/>
        </w:trPr>
        <w:tc>
          <w:tcPr>
            <w:tcW w:w="3143" w:type="dxa"/>
          </w:tcPr>
          <w:p w14:paraId="48D5DC0D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4F67B62A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58C4421F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084" w:rsidRPr="00235FBD" w14:paraId="7321095D" w14:textId="77777777" w:rsidTr="00840F4D">
        <w:trPr>
          <w:trHeight w:val="274"/>
        </w:trPr>
        <w:tc>
          <w:tcPr>
            <w:tcW w:w="3143" w:type="dxa"/>
          </w:tcPr>
          <w:p w14:paraId="608A4FEC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35290074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01033551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4"/>
      <w:tr w:rsidR="00C55084" w:rsidRPr="00235FBD" w14:paraId="57CF40DD" w14:textId="77777777" w:rsidTr="00840F4D">
        <w:trPr>
          <w:trHeight w:val="279"/>
        </w:trPr>
        <w:tc>
          <w:tcPr>
            <w:tcW w:w="3143" w:type="dxa"/>
          </w:tcPr>
          <w:p w14:paraId="557123AE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7072A8FE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79CA0FDB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084" w:rsidRPr="00235FBD" w14:paraId="21B677EA" w14:textId="77777777" w:rsidTr="00840F4D">
        <w:trPr>
          <w:trHeight w:val="274"/>
        </w:trPr>
        <w:tc>
          <w:tcPr>
            <w:tcW w:w="3143" w:type="dxa"/>
          </w:tcPr>
          <w:p w14:paraId="44F84550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  <w:bookmarkStart w:id="5" w:name="_Hlk138084062"/>
          </w:p>
        </w:tc>
        <w:tc>
          <w:tcPr>
            <w:tcW w:w="2987" w:type="dxa"/>
          </w:tcPr>
          <w:p w14:paraId="0387DE8A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0E710AC2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084" w:rsidRPr="00235FBD" w14:paraId="666B4A3D" w14:textId="77777777" w:rsidTr="00840F4D">
        <w:trPr>
          <w:trHeight w:val="274"/>
        </w:trPr>
        <w:tc>
          <w:tcPr>
            <w:tcW w:w="3143" w:type="dxa"/>
          </w:tcPr>
          <w:p w14:paraId="702311C3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0C6D6A2B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5C8E9EB4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5"/>
      <w:tr w:rsidR="00C55084" w:rsidRPr="00235FBD" w14:paraId="0F63BDA2" w14:textId="77777777" w:rsidTr="00840F4D">
        <w:trPr>
          <w:trHeight w:val="274"/>
        </w:trPr>
        <w:tc>
          <w:tcPr>
            <w:tcW w:w="3143" w:type="dxa"/>
          </w:tcPr>
          <w:p w14:paraId="3D0BE0C0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0BB9F062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77478FC7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084" w:rsidRPr="00235FBD" w14:paraId="7B3EFA8A" w14:textId="77777777" w:rsidTr="00840F4D">
        <w:trPr>
          <w:trHeight w:val="274"/>
        </w:trPr>
        <w:tc>
          <w:tcPr>
            <w:tcW w:w="3143" w:type="dxa"/>
          </w:tcPr>
          <w:p w14:paraId="006E988B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7" w:type="dxa"/>
          </w:tcPr>
          <w:p w14:paraId="2DDEB1D0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3" w:type="dxa"/>
          </w:tcPr>
          <w:p w14:paraId="53583D92" w14:textId="77777777" w:rsidR="00172AE4" w:rsidRPr="00235FBD" w:rsidRDefault="00172AE4" w:rsidP="00840F4D">
            <w:pPr>
              <w:pStyle w:val="Default"/>
              <w:ind w:left="644" w:right="57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3C09396" w14:textId="77777777" w:rsidR="00172AE4" w:rsidRPr="00235FBD" w:rsidRDefault="00172AE4" w:rsidP="00172AE4">
      <w:pPr>
        <w:pStyle w:val="Default"/>
        <w:ind w:right="573"/>
        <w:jc w:val="both"/>
        <w:rPr>
          <w:rFonts w:ascii="Times New Roman" w:hAnsi="Times New Roman" w:cs="Times New Roman"/>
          <w:color w:val="FF0000"/>
        </w:rPr>
      </w:pPr>
    </w:p>
    <w:p w14:paraId="34813817" w14:textId="77777777" w:rsidR="002073FB" w:rsidRPr="00235FBD" w:rsidRDefault="002073FB" w:rsidP="002073FB">
      <w:pPr>
        <w:pStyle w:val="Default"/>
        <w:ind w:left="720" w:right="573"/>
        <w:jc w:val="both"/>
        <w:rPr>
          <w:rFonts w:ascii="Times New Roman" w:hAnsi="Times New Roman" w:cs="Times New Roman"/>
        </w:rPr>
      </w:pPr>
    </w:p>
    <w:p w14:paraId="5E6E794D" w14:textId="77777777" w:rsidR="00F7587B" w:rsidRPr="00235FBD" w:rsidRDefault="00F7587B" w:rsidP="00F75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6C066772" w14:textId="21881C6C" w:rsidR="00F7587B" w:rsidRPr="00235FBD" w:rsidRDefault="004E0DB0" w:rsidP="00785A3F">
      <w:pPr>
        <w:pStyle w:val="Default"/>
        <w:numPr>
          <w:ilvl w:val="0"/>
          <w:numId w:val="6"/>
        </w:numPr>
        <w:spacing w:after="120"/>
        <w:ind w:right="-1"/>
        <w:jc w:val="both"/>
        <w:rPr>
          <w:rFonts w:ascii="Times New Roman" w:hAnsi="Times New Roman" w:cs="Times New Roman"/>
        </w:rPr>
      </w:pPr>
      <w:bookmarkStart w:id="6" w:name="_Hlk137731190"/>
      <w:r w:rsidRPr="00235FBD">
        <w:rPr>
          <w:rFonts w:ascii="Times New Roman" w:hAnsi="Times New Roman"/>
          <w:bCs/>
        </w:rPr>
        <w:t>copia fotostatica</w:t>
      </w:r>
      <w:r w:rsidRPr="00235FBD">
        <w:rPr>
          <w:rFonts w:ascii="Times New Roman" w:hAnsi="Times New Roman"/>
        </w:rPr>
        <w:t xml:space="preserve"> di un documento di identità del sottoscrittore;</w:t>
      </w:r>
    </w:p>
    <w:p w14:paraId="7DB71C6B" w14:textId="037FE761" w:rsidR="00960089" w:rsidRPr="00235FBD" w:rsidRDefault="00960089" w:rsidP="00785A3F">
      <w:pPr>
        <w:pStyle w:val="Default"/>
        <w:numPr>
          <w:ilvl w:val="0"/>
          <w:numId w:val="6"/>
        </w:numPr>
        <w:spacing w:after="120"/>
        <w:ind w:right="-1"/>
        <w:jc w:val="both"/>
        <w:rPr>
          <w:rFonts w:ascii="Times New Roman" w:hAnsi="Times New Roman" w:cs="Times New Roman"/>
        </w:rPr>
      </w:pPr>
      <w:bookmarkStart w:id="7" w:name="_Hlk137731213"/>
      <w:bookmarkEnd w:id="6"/>
      <w:r w:rsidRPr="00235FBD">
        <w:rPr>
          <w:rFonts w:ascii="Times New Roman" w:hAnsi="Times New Roman"/>
        </w:rPr>
        <w:t>verbale di elezione/designazione del rappresentante legale;</w:t>
      </w:r>
    </w:p>
    <w:bookmarkEnd w:id="7"/>
    <w:p w14:paraId="17114278" w14:textId="694EEED6" w:rsidR="00F7587B" w:rsidRPr="00235FBD" w:rsidRDefault="00C90068" w:rsidP="00785A3F">
      <w:pPr>
        <w:pStyle w:val="Default"/>
        <w:numPr>
          <w:ilvl w:val="0"/>
          <w:numId w:val="6"/>
        </w:numPr>
        <w:spacing w:after="120"/>
        <w:ind w:right="-1"/>
        <w:jc w:val="both"/>
        <w:rPr>
          <w:rFonts w:ascii="Times New Roman" w:hAnsi="Times New Roman" w:cs="Times New Roman"/>
        </w:rPr>
      </w:pPr>
      <w:r w:rsidRPr="00235FBD">
        <w:rPr>
          <w:rFonts w:ascii="Times New Roman" w:hAnsi="Times New Roman" w:cs="Times New Roman"/>
        </w:rPr>
        <w:t>statuto</w:t>
      </w:r>
      <w:r w:rsidR="00F7587B" w:rsidRPr="00235FBD">
        <w:rPr>
          <w:rFonts w:ascii="Times New Roman" w:hAnsi="Times New Roman" w:cs="Times New Roman"/>
        </w:rPr>
        <w:t xml:space="preserve"> </w:t>
      </w:r>
      <w:r w:rsidR="002073FB" w:rsidRPr="00235FBD">
        <w:rPr>
          <w:rFonts w:ascii="Times New Roman" w:hAnsi="Times New Roman" w:cs="Times New Roman"/>
        </w:rPr>
        <w:t xml:space="preserve">e atto costitutivo </w:t>
      </w:r>
      <w:r w:rsidR="00F7587B" w:rsidRPr="00235FBD">
        <w:rPr>
          <w:rFonts w:ascii="Times New Roman" w:hAnsi="Times New Roman" w:cs="Times New Roman"/>
        </w:rPr>
        <w:t>dell’Associazione</w:t>
      </w:r>
      <w:r w:rsidRPr="00235FBD">
        <w:rPr>
          <w:rFonts w:ascii="Times New Roman" w:hAnsi="Times New Roman" w:cs="Times New Roman"/>
        </w:rPr>
        <w:t>;</w:t>
      </w:r>
    </w:p>
    <w:p w14:paraId="467186BD" w14:textId="142D8639" w:rsidR="00C90068" w:rsidRPr="00235FBD" w:rsidRDefault="00C90068" w:rsidP="00785A3F">
      <w:pPr>
        <w:pStyle w:val="Default"/>
        <w:numPr>
          <w:ilvl w:val="0"/>
          <w:numId w:val="6"/>
        </w:numPr>
        <w:spacing w:after="120"/>
        <w:ind w:right="-1"/>
        <w:jc w:val="both"/>
        <w:rPr>
          <w:rFonts w:ascii="Times New Roman" w:hAnsi="Times New Roman" w:cs="Times New Roman"/>
        </w:rPr>
      </w:pPr>
      <w:r w:rsidRPr="00235FBD">
        <w:rPr>
          <w:rFonts w:ascii="Times New Roman" w:hAnsi="Times New Roman" w:cs="Times New Roman"/>
        </w:rPr>
        <w:t>breve descrizione, a firma del legale rappresentante dell’Associazione, delle attività più rilevanti poste in essere negli ultimi cinque anni</w:t>
      </w:r>
      <w:r w:rsidR="004E0DB0" w:rsidRPr="00235FBD">
        <w:rPr>
          <w:rFonts w:ascii="Times New Roman" w:hAnsi="Times New Roman" w:cs="Times New Roman"/>
        </w:rPr>
        <w:t xml:space="preserve"> in materia di disabilità opportunamente documentate, anche attraverso le relative articolazioni territoriali</w:t>
      </w:r>
      <w:r w:rsidR="002073FB" w:rsidRPr="00235FBD">
        <w:rPr>
          <w:rFonts w:ascii="Times New Roman" w:hAnsi="Times New Roman" w:cs="Times New Roman"/>
        </w:rPr>
        <w:t>.</w:t>
      </w:r>
    </w:p>
    <w:p w14:paraId="5CFD4D46" w14:textId="77777777" w:rsidR="002073FB" w:rsidRPr="00235FBD" w:rsidRDefault="002073FB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25C5" w14:textId="56801EDD" w:rsidR="00D36F6A" w:rsidRPr="00235FBD" w:rsidRDefault="00D36F6A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>Dichiara, i</w:t>
      </w:r>
      <w:r w:rsidR="00CD1CEC" w:rsidRPr="00235FBD">
        <w:rPr>
          <w:rFonts w:ascii="Times New Roman" w:hAnsi="Times New Roman" w:cs="Times New Roman"/>
          <w:sz w:val="24"/>
          <w:szCs w:val="24"/>
        </w:rPr>
        <w:t>nfine</w:t>
      </w:r>
      <w:r w:rsidRPr="00235FBD">
        <w:rPr>
          <w:rFonts w:ascii="Times New Roman" w:hAnsi="Times New Roman" w:cs="Times New Roman"/>
          <w:sz w:val="24"/>
          <w:szCs w:val="24"/>
        </w:rPr>
        <w:t>, di essere informato/a che, ai sensi e per gli effetti di cui al D. Lgs. 196</w:t>
      </w:r>
      <w:r w:rsidR="00CD1CEC" w:rsidRPr="00235FBD">
        <w:rPr>
          <w:rFonts w:ascii="Times New Roman" w:hAnsi="Times New Roman" w:cs="Times New Roman"/>
          <w:sz w:val="24"/>
          <w:szCs w:val="24"/>
        </w:rPr>
        <w:t xml:space="preserve"> del </w:t>
      </w:r>
      <w:r w:rsidRPr="00235FBD">
        <w:rPr>
          <w:rFonts w:ascii="Times New Roman" w:hAnsi="Times New Roman" w:cs="Times New Roman"/>
          <w:sz w:val="24"/>
          <w:szCs w:val="24"/>
        </w:rPr>
        <w:t>2003 e s.m</w:t>
      </w:r>
      <w:r w:rsidR="00CD1CEC" w:rsidRPr="00235FBD">
        <w:rPr>
          <w:rFonts w:ascii="Times New Roman" w:hAnsi="Times New Roman" w:cs="Times New Roman"/>
          <w:sz w:val="24"/>
          <w:szCs w:val="24"/>
        </w:rPr>
        <w:t>.</w:t>
      </w:r>
      <w:r w:rsidRPr="00235FBD">
        <w:rPr>
          <w:rFonts w:ascii="Times New Roman" w:hAnsi="Times New Roman" w:cs="Times New Roman"/>
          <w:sz w:val="24"/>
          <w:szCs w:val="24"/>
        </w:rPr>
        <w:t xml:space="preserve"> e al regolamento UE 2016/679 (GDPR), i dati personali raccolti saranno trattati, anche con strumenti informatici, esclusivamente nell’ambito del procedimento per il quale la presente dichiarazione viene resa.</w:t>
      </w:r>
    </w:p>
    <w:p w14:paraId="2FA8AAEE" w14:textId="77777777" w:rsidR="002073FB" w:rsidRPr="00235FBD" w:rsidRDefault="002073FB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E7B05" w14:textId="0C2CD9B5" w:rsidR="0076023E" w:rsidRPr="00235FBD" w:rsidRDefault="00D36F6A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>Data</w:t>
      </w:r>
      <w:r w:rsidR="0076023E" w:rsidRPr="00235FBD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72601642" w14:textId="77777777" w:rsidR="002073FB" w:rsidRPr="00235FBD" w:rsidRDefault="002073FB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8D19" w14:textId="77777777" w:rsidR="002073FB" w:rsidRPr="00235FBD" w:rsidRDefault="002073FB" w:rsidP="009165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36AD" w14:textId="41BAB621" w:rsidR="00D36F6A" w:rsidRPr="00235FBD" w:rsidRDefault="00825542" w:rsidP="009165E7">
      <w:pPr>
        <w:pBdr>
          <w:bottom w:val="single" w:sz="12" w:space="1" w:color="auto"/>
        </w:pBd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35F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6630" w:rsidRPr="00235FBD">
        <w:rPr>
          <w:rFonts w:ascii="Times New Roman" w:hAnsi="Times New Roman" w:cs="Times New Roman"/>
          <w:sz w:val="24"/>
          <w:szCs w:val="24"/>
        </w:rPr>
        <w:t>FIRMA</w:t>
      </w:r>
      <w:r w:rsidR="002073FB" w:rsidRPr="00235FB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0B206A96" w14:textId="77777777" w:rsidR="00AE111F" w:rsidRDefault="00AE111F" w:rsidP="009165E7">
      <w:pPr>
        <w:pBdr>
          <w:bottom w:val="single" w:sz="12" w:space="1" w:color="auto"/>
        </w:pBd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30700369" w14:textId="77777777" w:rsidR="00235FBD" w:rsidRPr="00235FBD" w:rsidRDefault="00235FBD" w:rsidP="009165E7">
      <w:pPr>
        <w:pBdr>
          <w:bottom w:val="single" w:sz="12" w:space="1" w:color="auto"/>
        </w:pBd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674130E0" w14:textId="4AFCEE2C" w:rsidR="00143DB2" w:rsidRPr="00235FBD" w:rsidRDefault="00143DB2" w:rsidP="009165E7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sectPr w:rsidR="00143DB2" w:rsidRPr="00235FBD" w:rsidSect="00C9418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E7CF" w14:textId="77777777" w:rsidR="00E66CB7" w:rsidRDefault="00E66CB7" w:rsidP="009E5FF7">
      <w:pPr>
        <w:spacing w:after="0" w:line="240" w:lineRule="auto"/>
      </w:pPr>
      <w:r>
        <w:separator/>
      </w:r>
    </w:p>
  </w:endnote>
  <w:endnote w:type="continuationSeparator" w:id="0">
    <w:p w14:paraId="0B755D61" w14:textId="77777777" w:rsidR="00E66CB7" w:rsidRDefault="00E66CB7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7616" w14:textId="77777777" w:rsidR="00E66CB7" w:rsidRDefault="00E66CB7" w:rsidP="009E5FF7">
      <w:pPr>
        <w:spacing w:after="0" w:line="240" w:lineRule="auto"/>
      </w:pPr>
      <w:r>
        <w:separator/>
      </w:r>
    </w:p>
  </w:footnote>
  <w:footnote w:type="continuationSeparator" w:id="0">
    <w:p w14:paraId="4F1AAFEA" w14:textId="77777777" w:rsidR="00E66CB7" w:rsidRDefault="00E66CB7" w:rsidP="009E5FF7">
      <w:pPr>
        <w:spacing w:after="0" w:line="240" w:lineRule="auto"/>
      </w:pPr>
      <w:r>
        <w:continuationSeparator/>
      </w:r>
    </w:p>
  </w:footnote>
  <w:footnote w:id="1">
    <w:p w14:paraId="7FBEE8B3" w14:textId="77777777" w:rsidR="002073FB" w:rsidRPr="002073FB" w:rsidRDefault="002073FB" w:rsidP="002073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73FB">
        <w:t>Timbro dell’associazione e firma del legale rappresentante che ha titolo per impegnare l’associazione.</w:t>
      </w:r>
    </w:p>
    <w:p w14:paraId="59F2238C" w14:textId="747F9269" w:rsidR="002073FB" w:rsidRPr="002073FB" w:rsidRDefault="002073FB" w:rsidP="002073FB">
      <w:pPr>
        <w:pStyle w:val="Testonotaapidipagina"/>
      </w:pPr>
      <w:r w:rsidRPr="002073FB">
        <w:t>Ogni pagina del presente modulo deve essere corredata dal timbro dell</w:t>
      </w:r>
      <w:r w:rsidR="00581697">
        <w:t>’associazione</w:t>
      </w:r>
    </w:p>
    <w:p w14:paraId="32E9EE40" w14:textId="394A89E7" w:rsidR="002073FB" w:rsidRDefault="002073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0DF"/>
    <w:multiLevelType w:val="hybridMultilevel"/>
    <w:tmpl w:val="E61E9EA0"/>
    <w:lvl w:ilvl="0" w:tplc="1BE6BB0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836CE9"/>
    <w:multiLevelType w:val="hybridMultilevel"/>
    <w:tmpl w:val="FC9EEC50"/>
    <w:lvl w:ilvl="0" w:tplc="E266E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ECB"/>
    <w:multiLevelType w:val="hybridMultilevel"/>
    <w:tmpl w:val="93140FB8"/>
    <w:lvl w:ilvl="0" w:tplc="81FC1A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992BB9"/>
    <w:multiLevelType w:val="hybridMultilevel"/>
    <w:tmpl w:val="115A0CDE"/>
    <w:lvl w:ilvl="0" w:tplc="8584B22E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4B08F4"/>
    <w:multiLevelType w:val="hybridMultilevel"/>
    <w:tmpl w:val="DCF8AF7C"/>
    <w:lvl w:ilvl="0" w:tplc="43C4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80982">
    <w:abstractNumId w:val="2"/>
  </w:num>
  <w:num w:numId="2" w16cid:durableId="496386369">
    <w:abstractNumId w:val="3"/>
  </w:num>
  <w:num w:numId="3" w16cid:durableId="2076589616">
    <w:abstractNumId w:val="7"/>
  </w:num>
  <w:num w:numId="4" w16cid:durableId="1016931792">
    <w:abstractNumId w:val="8"/>
  </w:num>
  <w:num w:numId="5" w16cid:durableId="1208687031">
    <w:abstractNumId w:val="1"/>
  </w:num>
  <w:num w:numId="6" w16cid:durableId="349599999">
    <w:abstractNumId w:val="0"/>
  </w:num>
  <w:num w:numId="7" w16cid:durableId="620771782">
    <w:abstractNumId w:val="5"/>
  </w:num>
  <w:num w:numId="8" w16cid:durableId="1036467902">
    <w:abstractNumId w:val="4"/>
  </w:num>
  <w:num w:numId="9" w16cid:durableId="1607695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A"/>
    <w:rsid w:val="0002136B"/>
    <w:rsid w:val="00024CB3"/>
    <w:rsid w:val="00027D63"/>
    <w:rsid w:val="00046B3C"/>
    <w:rsid w:val="000821D3"/>
    <w:rsid w:val="000925E8"/>
    <w:rsid w:val="000B27A8"/>
    <w:rsid w:val="000E6B2B"/>
    <w:rsid w:val="000E7CB8"/>
    <w:rsid w:val="000F07B4"/>
    <w:rsid w:val="00110337"/>
    <w:rsid w:val="00143DB2"/>
    <w:rsid w:val="00165997"/>
    <w:rsid w:val="00166F8F"/>
    <w:rsid w:val="00172AE4"/>
    <w:rsid w:val="001848ED"/>
    <w:rsid w:val="001A450C"/>
    <w:rsid w:val="001B171C"/>
    <w:rsid w:val="001C4270"/>
    <w:rsid w:val="002073FB"/>
    <w:rsid w:val="0022563A"/>
    <w:rsid w:val="00235FBD"/>
    <w:rsid w:val="00263019"/>
    <w:rsid w:val="00265091"/>
    <w:rsid w:val="00280FC3"/>
    <w:rsid w:val="002C429E"/>
    <w:rsid w:val="002D280E"/>
    <w:rsid w:val="002E53C7"/>
    <w:rsid w:val="00320DBC"/>
    <w:rsid w:val="00383FE7"/>
    <w:rsid w:val="003B1CBB"/>
    <w:rsid w:val="003C055B"/>
    <w:rsid w:val="0044516D"/>
    <w:rsid w:val="0049332F"/>
    <w:rsid w:val="004E0DB0"/>
    <w:rsid w:val="004E6B0F"/>
    <w:rsid w:val="004F1B66"/>
    <w:rsid w:val="00560B1E"/>
    <w:rsid w:val="00581697"/>
    <w:rsid w:val="005A5D1B"/>
    <w:rsid w:val="005A62A5"/>
    <w:rsid w:val="005B74CE"/>
    <w:rsid w:val="00603AD7"/>
    <w:rsid w:val="00604AD0"/>
    <w:rsid w:val="006170D2"/>
    <w:rsid w:val="00632DD0"/>
    <w:rsid w:val="00643CF4"/>
    <w:rsid w:val="00647066"/>
    <w:rsid w:val="00654261"/>
    <w:rsid w:val="00661BD5"/>
    <w:rsid w:val="00695C18"/>
    <w:rsid w:val="006F753C"/>
    <w:rsid w:val="0070137C"/>
    <w:rsid w:val="00754081"/>
    <w:rsid w:val="0076023E"/>
    <w:rsid w:val="00765210"/>
    <w:rsid w:val="00780392"/>
    <w:rsid w:val="00780EC6"/>
    <w:rsid w:val="00785A3F"/>
    <w:rsid w:val="007A3AFC"/>
    <w:rsid w:val="007D1421"/>
    <w:rsid w:val="007E68F4"/>
    <w:rsid w:val="007F5659"/>
    <w:rsid w:val="00825542"/>
    <w:rsid w:val="00831ED0"/>
    <w:rsid w:val="008344CA"/>
    <w:rsid w:val="008530E5"/>
    <w:rsid w:val="00853CC5"/>
    <w:rsid w:val="008A22FD"/>
    <w:rsid w:val="008E70EF"/>
    <w:rsid w:val="00902DFB"/>
    <w:rsid w:val="009165E7"/>
    <w:rsid w:val="0094750A"/>
    <w:rsid w:val="00960089"/>
    <w:rsid w:val="00967E83"/>
    <w:rsid w:val="0097181C"/>
    <w:rsid w:val="009B119E"/>
    <w:rsid w:val="009E5FF7"/>
    <w:rsid w:val="00A0312E"/>
    <w:rsid w:val="00A17709"/>
    <w:rsid w:val="00A32FE2"/>
    <w:rsid w:val="00A3771A"/>
    <w:rsid w:val="00A80270"/>
    <w:rsid w:val="00A8792F"/>
    <w:rsid w:val="00AA7968"/>
    <w:rsid w:val="00AE111F"/>
    <w:rsid w:val="00AE29CE"/>
    <w:rsid w:val="00BD5EF0"/>
    <w:rsid w:val="00BD65B0"/>
    <w:rsid w:val="00C14C38"/>
    <w:rsid w:val="00C15A87"/>
    <w:rsid w:val="00C21CC1"/>
    <w:rsid w:val="00C439C3"/>
    <w:rsid w:val="00C55084"/>
    <w:rsid w:val="00C90068"/>
    <w:rsid w:val="00C94183"/>
    <w:rsid w:val="00CB09D9"/>
    <w:rsid w:val="00CD1CEC"/>
    <w:rsid w:val="00CD4274"/>
    <w:rsid w:val="00D167E5"/>
    <w:rsid w:val="00D213D9"/>
    <w:rsid w:val="00D36F6A"/>
    <w:rsid w:val="00D41B9E"/>
    <w:rsid w:val="00D4280A"/>
    <w:rsid w:val="00D4595A"/>
    <w:rsid w:val="00E10F56"/>
    <w:rsid w:val="00E66CB7"/>
    <w:rsid w:val="00E85D0F"/>
    <w:rsid w:val="00EC086E"/>
    <w:rsid w:val="00EC7E86"/>
    <w:rsid w:val="00F13AA1"/>
    <w:rsid w:val="00F16630"/>
    <w:rsid w:val="00F31006"/>
    <w:rsid w:val="00F60637"/>
    <w:rsid w:val="00F7587B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7E8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43DB2"/>
    <w:rPr>
      <w:i/>
      <w:iCs/>
    </w:rPr>
  </w:style>
  <w:style w:type="paragraph" w:customStyle="1" w:styleId="Default">
    <w:name w:val="Default"/>
    <w:rsid w:val="006F753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53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6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A6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disabilit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31CB-A175-4A53-B73C-31332FA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3115</Characters>
  <Application>Microsoft Office Word</Application>
  <DocSecurity>0</DocSecurity>
  <Lines>5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Caponetto Antonio</cp:lastModifiedBy>
  <cp:revision>4</cp:revision>
  <cp:lastPrinted>2023-06-13T13:09:00Z</cp:lastPrinted>
  <dcterms:created xsi:type="dcterms:W3CDTF">2023-09-27T13:11:00Z</dcterms:created>
  <dcterms:modified xsi:type="dcterms:W3CDTF">2023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28T13:50:3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45a92b24-8f90-40c5-a6af-68876084c13c</vt:lpwstr>
  </property>
  <property fmtid="{D5CDD505-2E9C-101B-9397-08002B2CF9AE}" pid="8" name="MSIP_Label_5097a60d-5525-435b-8989-8eb48ac0c8cd_ContentBits">
    <vt:lpwstr>0</vt:lpwstr>
  </property>
</Properties>
</file>